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95" w:rsidRPr="00A43A41" w:rsidRDefault="00286D95" w:rsidP="00C401D1">
      <w:pPr>
        <w:jc w:val="center"/>
        <w:rPr>
          <w:b/>
          <w:sz w:val="28"/>
          <w:szCs w:val="28"/>
        </w:rPr>
      </w:pPr>
      <w:r w:rsidRPr="00A43A41">
        <w:rPr>
          <w:b/>
          <w:sz w:val="28"/>
          <w:szCs w:val="28"/>
        </w:rPr>
        <w:t>ХАНТЫ-МАНСИЙСКИЙ АВТОНОМНЫЙ ОКРУГ - ЮГРА</w:t>
      </w:r>
    </w:p>
    <w:p w:rsidR="00286D95" w:rsidRPr="00A43A41" w:rsidRDefault="00286D95" w:rsidP="00C401D1">
      <w:pPr>
        <w:jc w:val="center"/>
        <w:rPr>
          <w:b/>
          <w:sz w:val="28"/>
          <w:szCs w:val="28"/>
        </w:rPr>
      </w:pPr>
      <w:r w:rsidRPr="00A43A41">
        <w:rPr>
          <w:b/>
          <w:sz w:val="28"/>
          <w:szCs w:val="28"/>
        </w:rPr>
        <w:t>ТЮМЕНСКАЯ ОБЛАСТЬ</w:t>
      </w:r>
    </w:p>
    <w:p w:rsidR="00286D95" w:rsidRPr="00A43A41" w:rsidRDefault="00286D95" w:rsidP="00C401D1">
      <w:pPr>
        <w:jc w:val="center"/>
        <w:rPr>
          <w:b/>
          <w:sz w:val="28"/>
          <w:szCs w:val="28"/>
        </w:rPr>
      </w:pPr>
      <w:r w:rsidRPr="00A43A41">
        <w:rPr>
          <w:b/>
          <w:sz w:val="28"/>
          <w:szCs w:val="28"/>
        </w:rPr>
        <w:t>ХАНТЫ-МАНСИЙСКИЙ РАЙОН</w:t>
      </w:r>
    </w:p>
    <w:p w:rsidR="00286D95" w:rsidRPr="00A43A41" w:rsidRDefault="00286D95" w:rsidP="00C401D1">
      <w:pPr>
        <w:jc w:val="center"/>
        <w:rPr>
          <w:b/>
          <w:sz w:val="28"/>
          <w:szCs w:val="28"/>
        </w:rPr>
      </w:pPr>
    </w:p>
    <w:p w:rsidR="00286D95" w:rsidRPr="00A43A41" w:rsidRDefault="00286D95" w:rsidP="00C401D1">
      <w:pPr>
        <w:pStyle w:val="2"/>
        <w:rPr>
          <w:szCs w:val="28"/>
        </w:rPr>
      </w:pPr>
      <w:r w:rsidRPr="00A43A41">
        <w:rPr>
          <w:szCs w:val="28"/>
        </w:rPr>
        <w:t>ДУМА</w:t>
      </w:r>
    </w:p>
    <w:p w:rsidR="00286D95" w:rsidRPr="00A43A41" w:rsidRDefault="00286D95" w:rsidP="00C401D1">
      <w:pPr>
        <w:jc w:val="center"/>
        <w:rPr>
          <w:b/>
          <w:sz w:val="28"/>
          <w:szCs w:val="28"/>
        </w:rPr>
      </w:pPr>
    </w:p>
    <w:p w:rsidR="00286D95" w:rsidRPr="00A43A41" w:rsidRDefault="00184A75" w:rsidP="00C401D1">
      <w:pPr>
        <w:pStyle w:val="2"/>
        <w:rPr>
          <w:szCs w:val="28"/>
        </w:rPr>
      </w:pPr>
      <w:r>
        <w:rPr>
          <w:szCs w:val="28"/>
        </w:rPr>
        <w:t>РЕШ</w:t>
      </w:r>
      <w:r w:rsidR="00286D95" w:rsidRPr="00A43A41">
        <w:rPr>
          <w:szCs w:val="28"/>
        </w:rPr>
        <w:t>ЕНИЕ</w:t>
      </w:r>
    </w:p>
    <w:p w:rsidR="00286D95" w:rsidRPr="00A43A41" w:rsidRDefault="00286D95" w:rsidP="00C401D1">
      <w:pPr>
        <w:rPr>
          <w:sz w:val="28"/>
          <w:szCs w:val="28"/>
        </w:rPr>
      </w:pPr>
    </w:p>
    <w:p w:rsidR="009D5219" w:rsidRPr="00A43A41" w:rsidRDefault="009D5219" w:rsidP="00C401D1">
      <w:pPr>
        <w:rPr>
          <w:sz w:val="28"/>
          <w:szCs w:val="28"/>
        </w:rPr>
      </w:pPr>
    </w:p>
    <w:p w:rsidR="002646A4" w:rsidRPr="00273150" w:rsidRDefault="005C541C" w:rsidP="002646A4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2646A4" w:rsidRPr="00273150">
        <w:rPr>
          <w:sz w:val="28"/>
          <w:szCs w:val="28"/>
        </w:rPr>
        <w:t xml:space="preserve">.06.2016                                                                                        </w:t>
      </w:r>
      <w:r w:rsidR="002646A4" w:rsidRPr="00273150">
        <w:rPr>
          <w:sz w:val="28"/>
          <w:szCs w:val="28"/>
        </w:rPr>
        <w:tab/>
        <w:t xml:space="preserve">     № </w:t>
      </w:r>
      <w:r w:rsidR="00D350C5">
        <w:rPr>
          <w:sz w:val="28"/>
          <w:szCs w:val="28"/>
        </w:rPr>
        <w:t>613</w:t>
      </w:r>
      <w:r w:rsidR="002646A4" w:rsidRPr="00273150">
        <w:rPr>
          <w:sz w:val="28"/>
          <w:szCs w:val="28"/>
        </w:rPr>
        <w:t xml:space="preserve">  </w:t>
      </w:r>
    </w:p>
    <w:p w:rsidR="00286D95" w:rsidRPr="00A43A41" w:rsidRDefault="00286D95" w:rsidP="00C401D1">
      <w:pPr>
        <w:rPr>
          <w:sz w:val="28"/>
          <w:szCs w:val="28"/>
          <w:u w:val="single"/>
        </w:rPr>
      </w:pPr>
    </w:p>
    <w:p w:rsidR="005C541C" w:rsidRDefault="00286D95" w:rsidP="00085C2E">
      <w:pPr>
        <w:ind w:right="5527"/>
        <w:rPr>
          <w:sz w:val="28"/>
          <w:szCs w:val="28"/>
        </w:rPr>
      </w:pPr>
      <w:r w:rsidRPr="00A43A41">
        <w:rPr>
          <w:sz w:val="28"/>
          <w:szCs w:val="28"/>
        </w:rPr>
        <w:t>О</w:t>
      </w:r>
      <w:r w:rsidR="009E6311">
        <w:rPr>
          <w:sz w:val="28"/>
          <w:szCs w:val="28"/>
        </w:rPr>
        <w:t xml:space="preserve"> назначении</w:t>
      </w:r>
      <w:r w:rsidR="00FC3834" w:rsidRPr="00A43A41">
        <w:rPr>
          <w:sz w:val="28"/>
          <w:szCs w:val="28"/>
        </w:rPr>
        <w:t xml:space="preserve"> </w:t>
      </w:r>
      <w:r w:rsidR="009E6311">
        <w:rPr>
          <w:sz w:val="28"/>
          <w:szCs w:val="28"/>
        </w:rPr>
        <w:t>выборов д</w:t>
      </w:r>
      <w:r w:rsidR="00690285" w:rsidRPr="00A43A41">
        <w:rPr>
          <w:sz w:val="28"/>
          <w:szCs w:val="28"/>
        </w:rPr>
        <w:t>епутатов</w:t>
      </w:r>
      <w:r w:rsidR="00085C2E">
        <w:rPr>
          <w:sz w:val="28"/>
          <w:szCs w:val="28"/>
        </w:rPr>
        <w:t xml:space="preserve"> </w:t>
      </w:r>
      <w:r w:rsidR="009E6311">
        <w:rPr>
          <w:sz w:val="28"/>
          <w:szCs w:val="28"/>
        </w:rPr>
        <w:t>Д</w:t>
      </w:r>
      <w:r w:rsidRPr="00A43A41">
        <w:rPr>
          <w:sz w:val="28"/>
          <w:szCs w:val="28"/>
        </w:rPr>
        <w:t>умы</w:t>
      </w:r>
    </w:p>
    <w:p w:rsidR="00286D95" w:rsidRPr="009E6311" w:rsidRDefault="00286D95" w:rsidP="00085C2E">
      <w:pPr>
        <w:ind w:right="5527"/>
        <w:rPr>
          <w:sz w:val="28"/>
          <w:szCs w:val="28"/>
        </w:rPr>
      </w:pPr>
      <w:r w:rsidRPr="00A43A41">
        <w:rPr>
          <w:sz w:val="28"/>
          <w:szCs w:val="28"/>
        </w:rPr>
        <w:t>Ханты-Мансийского района</w:t>
      </w:r>
      <w:r w:rsidR="00085C2E">
        <w:rPr>
          <w:sz w:val="28"/>
          <w:szCs w:val="28"/>
        </w:rPr>
        <w:t xml:space="preserve"> </w:t>
      </w:r>
      <w:r w:rsidR="009E6311">
        <w:rPr>
          <w:sz w:val="28"/>
          <w:szCs w:val="28"/>
        </w:rPr>
        <w:t>шестого созыва</w:t>
      </w:r>
    </w:p>
    <w:p w:rsidR="00286D95" w:rsidRDefault="00286D95" w:rsidP="00C401D1">
      <w:pPr>
        <w:rPr>
          <w:sz w:val="28"/>
          <w:szCs w:val="28"/>
        </w:rPr>
      </w:pPr>
    </w:p>
    <w:p w:rsidR="009E6311" w:rsidRDefault="009E6311" w:rsidP="009E6311">
      <w:pPr>
        <w:pStyle w:val="ConsPlusNormal"/>
        <w:ind w:firstLine="540"/>
        <w:jc w:val="both"/>
      </w:pPr>
      <w:r>
        <w:t xml:space="preserve">В соответствии с </w:t>
      </w:r>
      <w:r w:rsidR="00184A75">
        <w:t>Федеральным законом</w:t>
      </w:r>
      <w:r w:rsidR="00184A75" w:rsidRPr="00184A75">
        <w:t xml:space="preserve"> </w:t>
      </w:r>
      <w:r w:rsidR="00184A75">
        <w:t xml:space="preserve">от 12.06.2002 </w:t>
      </w:r>
      <w:hyperlink r:id="rId8" w:history="1">
        <w:r w:rsidR="00184A75" w:rsidRPr="009E6311">
          <w:t>№ 67-ФЗ</w:t>
        </w:r>
      </w:hyperlink>
      <w:r w:rsidR="00184A75">
        <w:t xml:space="preserve"> </w:t>
      </w:r>
      <w:r w:rsidR="005C541C">
        <w:t xml:space="preserve">                      </w:t>
      </w:r>
      <w:r w:rsidR="00184A75">
        <w:t>"Об основных гарантиях избирательных прав и права на участие</w:t>
      </w:r>
      <w:r w:rsidR="005C541C">
        <w:t xml:space="preserve">                                   </w:t>
      </w:r>
      <w:r w:rsidR="00184A75">
        <w:t xml:space="preserve"> в референдуме граждан Российской Федерации</w:t>
      </w:r>
      <w:r w:rsidR="008E5B02">
        <w:t xml:space="preserve">", </w:t>
      </w:r>
      <w:r>
        <w:t>Федеральным закон</w:t>
      </w:r>
      <w:r w:rsidR="00184A75">
        <w:t>ом</w:t>
      </w:r>
      <w:r>
        <w:t xml:space="preserve"> от 06.10.2003 </w:t>
      </w:r>
      <w:hyperlink r:id="rId9" w:history="1">
        <w:r w:rsidRPr="009E6311">
          <w:t>№ 131-ФЗ</w:t>
        </w:r>
      </w:hyperlink>
      <w:r w:rsidRPr="009E6311">
        <w:t xml:space="preserve"> </w:t>
      </w:r>
      <w:r w:rsidR="00184A75">
        <w:t>"</w:t>
      </w:r>
      <w:r>
        <w:t>Об общих принципах организации местного самоуп</w:t>
      </w:r>
      <w:r w:rsidR="00184A75">
        <w:t>равления в Российской Федерации"</w:t>
      </w:r>
      <w:r>
        <w:t xml:space="preserve"> и </w:t>
      </w:r>
      <w:hyperlink r:id="rId10" w:history="1">
        <w:r w:rsidRPr="009E6311">
          <w:t>Уставом</w:t>
        </w:r>
      </w:hyperlink>
      <w:r>
        <w:t xml:space="preserve"> </w:t>
      </w:r>
      <w:r w:rsidRPr="00A43A41">
        <w:rPr>
          <w:szCs w:val="28"/>
        </w:rPr>
        <w:t>Ханты-Мансийского района</w:t>
      </w:r>
      <w:r w:rsidR="00184A75">
        <w:t>,</w:t>
      </w:r>
    </w:p>
    <w:p w:rsidR="00286D95" w:rsidRPr="00A43A41" w:rsidRDefault="00286D95" w:rsidP="00C401D1">
      <w:pPr>
        <w:jc w:val="both"/>
        <w:rPr>
          <w:sz w:val="28"/>
          <w:szCs w:val="28"/>
        </w:rPr>
      </w:pPr>
    </w:p>
    <w:p w:rsidR="00286D95" w:rsidRPr="00A43A41" w:rsidRDefault="00286D95" w:rsidP="00C401D1">
      <w:pPr>
        <w:pStyle w:val="2"/>
        <w:rPr>
          <w:b w:val="0"/>
          <w:szCs w:val="28"/>
        </w:rPr>
      </w:pPr>
      <w:r w:rsidRPr="00A43A41">
        <w:rPr>
          <w:b w:val="0"/>
          <w:szCs w:val="28"/>
        </w:rPr>
        <w:t>Дума Ханты-Мансийского района</w:t>
      </w:r>
    </w:p>
    <w:p w:rsidR="00286D95" w:rsidRPr="00A43A41" w:rsidRDefault="00286D95" w:rsidP="00C401D1">
      <w:pPr>
        <w:jc w:val="both"/>
        <w:rPr>
          <w:sz w:val="28"/>
          <w:szCs w:val="28"/>
        </w:rPr>
      </w:pPr>
    </w:p>
    <w:p w:rsidR="00286D95" w:rsidRPr="00A43A41" w:rsidRDefault="00286D95" w:rsidP="00C401D1">
      <w:pPr>
        <w:jc w:val="center"/>
        <w:rPr>
          <w:b/>
          <w:spacing w:val="30"/>
          <w:sz w:val="28"/>
          <w:szCs w:val="28"/>
        </w:rPr>
      </w:pPr>
      <w:r w:rsidRPr="00A43A41">
        <w:rPr>
          <w:b/>
          <w:sz w:val="28"/>
          <w:szCs w:val="28"/>
        </w:rPr>
        <w:t>РЕШИЛА:</w:t>
      </w:r>
    </w:p>
    <w:p w:rsidR="00286D95" w:rsidRPr="00A43A41" w:rsidRDefault="00286D95" w:rsidP="00C401D1">
      <w:pPr>
        <w:jc w:val="center"/>
        <w:rPr>
          <w:sz w:val="28"/>
          <w:szCs w:val="28"/>
        </w:rPr>
      </w:pPr>
    </w:p>
    <w:p w:rsidR="00286D95" w:rsidRPr="00A43A41" w:rsidRDefault="00286D95" w:rsidP="00C401D1">
      <w:pPr>
        <w:ind w:firstLine="708"/>
        <w:jc w:val="both"/>
        <w:rPr>
          <w:sz w:val="28"/>
          <w:szCs w:val="28"/>
        </w:rPr>
      </w:pPr>
      <w:r w:rsidRPr="00A43A41">
        <w:rPr>
          <w:sz w:val="28"/>
          <w:szCs w:val="28"/>
        </w:rPr>
        <w:t xml:space="preserve">1. </w:t>
      </w:r>
      <w:r w:rsidR="009E6311">
        <w:rPr>
          <w:sz w:val="28"/>
        </w:rPr>
        <w:t>Назначить выборы депутатов</w:t>
      </w:r>
      <w:r w:rsidR="00690285" w:rsidRPr="00A43A41">
        <w:rPr>
          <w:sz w:val="28"/>
          <w:szCs w:val="28"/>
        </w:rPr>
        <w:t xml:space="preserve"> Думы Ханты-Мансийского района </w:t>
      </w:r>
      <w:r w:rsidR="009E6311">
        <w:rPr>
          <w:sz w:val="28"/>
          <w:szCs w:val="28"/>
        </w:rPr>
        <w:t>шестого созыва на 18 сентября 2016 года</w:t>
      </w:r>
      <w:r w:rsidRPr="00A43A41">
        <w:rPr>
          <w:sz w:val="28"/>
          <w:szCs w:val="28"/>
        </w:rPr>
        <w:t>.</w:t>
      </w:r>
    </w:p>
    <w:p w:rsidR="009E6311" w:rsidRDefault="00286D95" w:rsidP="00C401D1">
      <w:pPr>
        <w:ind w:firstLine="708"/>
        <w:jc w:val="both"/>
        <w:rPr>
          <w:sz w:val="28"/>
          <w:szCs w:val="28"/>
        </w:rPr>
      </w:pPr>
      <w:r w:rsidRPr="00A43A41">
        <w:rPr>
          <w:sz w:val="28"/>
          <w:szCs w:val="28"/>
        </w:rPr>
        <w:t xml:space="preserve">2. </w:t>
      </w:r>
      <w:r w:rsidR="009E6311">
        <w:rPr>
          <w:sz w:val="28"/>
        </w:rPr>
        <w:t>Опубликов</w:t>
      </w:r>
      <w:r w:rsidR="008E5B02">
        <w:rPr>
          <w:sz w:val="28"/>
        </w:rPr>
        <w:t>ать настоящее решение в газете "</w:t>
      </w:r>
      <w:r w:rsidR="009E6311">
        <w:rPr>
          <w:sz w:val="28"/>
        </w:rPr>
        <w:t>Наш район</w:t>
      </w:r>
      <w:r w:rsidR="008E5B02">
        <w:rPr>
          <w:sz w:val="28"/>
        </w:rPr>
        <w:t>"</w:t>
      </w:r>
      <w:r w:rsidR="009E6311">
        <w:rPr>
          <w:sz w:val="28"/>
        </w:rPr>
        <w:t xml:space="preserve"> не позднее чем через пять дней со дня его принятия.</w:t>
      </w:r>
    </w:p>
    <w:p w:rsidR="00286D95" w:rsidRPr="00A43A41" w:rsidRDefault="009E6311" w:rsidP="00C40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0285" w:rsidRPr="00A43A41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86D95" w:rsidRPr="00A43A41">
        <w:rPr>
          <w:sz w:val="28"/>
          <w:szCs w:val="28"/>
        </w:rPr>
        <w:t>.</w:t>
      </w:r>
    </w:p>
    <w:p w:rsidR="00286D95" w:rsidRDefault="00286D95" w:rsidP="00C401D1">
      <w:pPr>
        <w:rPr>
          <w:sz w:val="28"/>
          <w:szCs w:val="28"/>
        </w:rPr>
      </w:pPr>
    </w:p>
    <w:p w:rsidR="005C541C" w:rsidRDefault="005C541C" w:rsidP="00C401D1">
      <w:pPr>
        <w:rPr>
          <w:sz w:val="28"/>
          <w:szCs w:val="28"/>
        </w:rPr>
      </w:pPr>
    </w:p>
    <w:p w:rsidR="005C541C" w:rsidRPr="000248FD" w:rsidRDefault="005C541C" w:rsidP="005C541C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5C541C" w:rsidRPr="000248FD" w:rsidRDefault="005C541C" w:rsidP="005C541C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                                                     П.Н. Захаров</w:t>
      </w:r>
    </w:p>
    <w:p w:rsidR="005C541C" w:rsidRPr="000248FD" w:rsidRDefault="00D350C5" w:rsidP="005C54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.06.</w:t>
      </w:r>
      <w:bookmarkStart w:id="0" w:name="_GoBack"/>
      <w:bookmarkEnd w:id="0"/>
      <w:r w:rsidR="005C541C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  <w:r w:rsidR="005C541C" w:rsidRPr="0002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541C" w:rsidRPr="000248FD">
        <w:rPr>
          <w:rFonts w:ascii="Times New Roman" w:hAnsi="Times New Roman" w:cs="Times New Roman"/>
          <w:sz w:val="28"/>
          <w:szCs w:val="28"/>
        </w:rPr>
        <w:tab/>
      </w:r>
      <w:r w:rsidR="005C541C" w:rsidRPr="000248FD">
        <w:rPr>
          <w:rFonts w:ascii="Times New Roman" w:hAnsi="Times New Roman" w:cs="Times New Roman"/>
          <w:sz w:val="28"/>
          <w:szCs w:val="28"/>
        </w:rPr>
        <w:tab/>
      </w:r>
    </w:p>
    <w:p w:rsidR="005C541C" w:rsidRPr="000248FD" w:rsidRDefault="005C541C" w:rsidP="005C541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41C" w:rsidRPr="000248FD" w:rsidRDefault="005C541C" w:rsidP="005C541C">
      <w:pPr>
        <w:ind w:firstLine="709"/>
        <w:jc w:val="right"/>
        <w:rPr>
          <w:bCs/>
          <w:sz w:val="28"/>
          <w:szCs w:val="28"/>
        </w:rPr>
      </w:pPr>
    </w:p>
    <w:p w:rsidR="00786472" w:rsidRPr="009353E7" w:rsidRDefault="00786472" w:rsidP="005C541C">
      <w:pPr>
        <w:pStyle w:val="a3"/>
      </w:pPr>
    </w:p>
    <w:sectPr w:rsidR="00786472" w:rsidRPr="009353E7" w:rsidSect="005C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B9" w:rsidRDefault="004759B9" w:rsidP="00D462B2">
      <w:r>
        <w:separator/>
      </w:r>
    </w:p>
  </w:endnote>
  <w:endnote w:type="continuationSeparator" w:id="0">
    <w:p w:rsidR="004759B9" w:rsidRDefault="004759B9" w:rsidP="00D4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1" w:rsidRDefault="008F33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9E" w:rsidRDefault="00E4789E">
    <w:pPr>
      <w:pStyle w:val="aa"/>
      <w:jc w:val="right"/>
    </w:pPr>
  </w:p>
  <w:p w:rsidR="00E4789E" w:rsidRDefault="00E478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1" w:rsidRDefault="008F33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B9" w:rsidRDefault="004759B9" w:rsidP="00D462B2">
      <w:r>
        <w:separator/>
      </w:r>
    </w:p>
  </w:footnote>
  <w:footnote w:type="continuationSeparator" w:id="0">
    <w:p w:rsidR="004759B9" w:rsidRDefault="004759B9" w:rsidP="00D4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1" w:rsidRDefault="008F33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1" w:rsidRDefault="008F334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1" w:rsidRDefault="008F33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4BBF"/>
    <w:multiLevelType w:val="hybridMultilevel"/>
    <w:tmpl w:val="AF387DF4"/>
    <w:lvl w:ilvl="0" w:tplc="0EFAD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3E5B"/>
    <w:multiLevelType w:val="hybridMultilevel"/>
    <w:tmpl w:val="3D24D9C8"/>
    <w:lvl w:ilvl="0" w:tplc="45B8F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95"/>
    <w:rsid w:val="0000503E"/>
    <w:rsid w:val="00022211"/>
    <w:rsid w:val="000370EE"/>
    <w:rsid w:val="00052255"/>
    <w:rsid w:val="00054E50"/>
    <w:rsid w:val="000662DB"/>
    <w:rsid w:val="00085C2E"/>
    <w:rsid w:val="00086B69"/>
    <w:rsid w:val="00094D83"/>
    <w:rsid w:val="000A27ED"/>
    <w:rsid w:val="000B1EAD"/>
    <w:rsid w:val="000C6578"/>
    <w:rsid w:val="000C7E3B"/>
    <w:rsid w:val="000D0D34"/>
    <w:rsid w:val="000D230D"/>
    <w:rsid w:val="000E0510"/>
    <w:rsid w:val="000E419B"/>
    <w:rsid w:val="000F7CB3"/>
    <w:rsid w:val="00115B26"/>
    <w:rsid w:val="00124CC1"/>
    <w:rsid w:val="00132EEE"/>
    <w:rsid w:val="00140909"/>
    <w:rsid w:val="001501E5"/>
    <w:rsid w:val="00151301"/>
    <w:rsid w:val="00184A75"/>
    <w:rsid w:val="00192D9D"/>
    <w:rsid w:val="001C1650"/>
    <w:rsid w:val="001C44A2"/>
    <w:rsid w:val="001E0808"/>
    <w:rsid w:val="001E0CE2"/>
    <w:rsid w:val="001F30A5"/>
    <w:rsid w:val="001F4AD3"/>
    <w:rsid w:val="00221F36"/>
    <w:rsid w:val="0022759C"/>
    <w:rsid w:val="002338C9"/>
    <w:rsid w:val="0023395A"/>
    <w:rsid w:val="002417B4"/>
    <w:rsid w:val="0024359E"/>
    <w:rsid w:val="0025042A"/>
    <w:rsid w:val="0025347E"/>
    <w:rsid w:val="0025697A"/>
    <w:rsid w:val="002646A4"/>
    <w:rsid w:val="00275CC0"/>
    <w:rsid w:val="0027687D"/>
    <w:rsid w:val="00277DCC"/>
    <w:rsid w:val="00284AFF"/>
    <w:rsid w:val="00286D95"/>
    <w:rsid w:val="002C0836"/>
    <w:rsid w:val="002E7194"/>
    <w:rsid w:val="002F7850"/>
    <w:rsid w:val="00315815"/>
    <w:rsid w:val="00317452"/>
    <w:rsid w:val="003201E1"/>
    <w:rsid w:val="003224B7"/>
    <w:rsid w:val="003423C9"/>
    <w:rsid w:val="003B7438"/>
    <w:rsid w:val="003C2D27"/>
    <w:rsid w:val="003C4E99"/>
    <w:rsid w:val="003D4A61"/>
    <w:rsid w:val="003E0C93"/>
    <w:rsid w:val="003F0C98"/>
    <w:rsid w:val="003F0D33"/>
    <w:rsid w:val="003F6DB8"/>
    <w:rsid w:val="004013EC"/>
    <w:rsid w:val="00404B4A"/>
    <w:rsid w:val="00427605"/>
    <w:rsid w:val="0043796C"/>
    <w:rsid w:val="00453708"/>
    <w:rsid w:val="0046406B"/>
    <w:rsid w:val="004759B9"/>
    <w:rsid w:val="00485759"/>
    <w:rsid w:val="0049155C"/>
    <w:rsid w:val="004A2CEB"/>
    <w:rsid w:val="004B61AC"/>
    <w:rsid w:val="004C3A6A"/>
    <w:rsid w:val="004E0BE1"/>
    <w:rsid w:val="004F1B46"/>
    <w:rsid w:val="00511E28"/>
    <w:rsid w:val="00512C73"/>
    <w:rsid w:val="00514278"/>
    <w:rsid w:val="005253CD"/>
    <w:rsid w:val="00541315"/>
    <w:rsid w:val="00570E5B"/>
    <w:rsid w:val="0057103F"/>
    <w:rsid w:val="00597B63"/>
    <w:rsid w:val="005A30A9"/>
    <w:rsid w:val="005A7A8D"/>
    <w:rsid w:val="005A7E32"/>
    <w:rsid w:val="005B0313"/>
    <w:rsid w:val="005B6A94"/>
    <w:rsid w:val="005C271B"/>
    <w:rsid w:val="005C29C7"/>
    <w:rsid w:val="005C541C"/>
    <w:rsid w:val="005D0882"/>
    <w:rsid w:val="005D4641"/>
    <w:rsid w:val="006073D4"/>
    <w:rsid w:val="00607B37"/>
    <w:rsid w:val="00611FAB"/>
    <w:rsid w:val="0061335B"/>
    <w:rsid w:val="006136C7"/>
    <w:rsid w:val="0061492C"/>
    <w:rsid w:val="006167FA"/>
    <w:rsid w:val="00632544"/>
    <w:rsid w:val="00644299"/>
    <w:rsid w:val="006513AB"/>
    <w:rsid w:val="00675EE4"/>
    <w:rsid w:val="006761C0"/>
    <w:rsid w:val="006824B7"/>
    <w:rsid w:val="00690285"/>
    <w:rsid w:val="00692975"/>
    <w:rsid w:val="00710C70"/>
    <w:rsid w:val="00714557"/>
    <w:rsid w:val="007152C2"/>
    <w:rsid w:val="00721BBB"/>
    <w:rsid w:val="00725541"/>
    <w:rsid w:val="007649D8"/>
    <w:rsid w:val="0077020C"/>
    <w:rsid w:val="00772F49"/>
    <w:rsid w:val="0077481D"/>
    <w:rsid w:val="00786472"/>
    <w:rsid w:val="00791CE8"/>
    <w:rsid w:val="007A1ADF"/>
    <w:rsid w:val="007B0207"/>
    <w:rsid w:val="007B3211"/>
    <w:rsid w:val="007B590C"/>
    <w:rsid w:val="007B7BC7"/>
    <w:rsid w:val="007D090A"/>
    <w:rsid w:val="007F1840"/>
    <w:rsid w:val="00800ADD"/>
    <w:rsid w:val="00811D1D"/>
    <w:rsid w:val="0082412F"/>
    <w:rsid w:val="00831798"/>
    <w:rsid w:val="008377D7"/>
    <w:rsid w:val="00840EB3"/>
    <w:rsid w:val="00856BF9"/>
    <w:rsid w:val="0089670E"/>
    <w:rsid w:val="008A10D6"/>
    <w:rsid w:val="008A137B"/>
    <w:rsid w:val="008E565E"/>
    <w:rsid w:val="008E5B02"/>
    <w:rsid w:val="008F3341"/>
    <w:rsid w:val="00900709"/>
    <w:rsid w:val="0090092D"/>
    <w:rsid w:val="00920241"/>
    <w:rsid w:val="009221AC"/>
    <w:rsid w:val="009353E7"/>
    <w:rsid w:val="00956166"/>
    <w:rsid w:val="009630BA"/>
    <w:rsid w:val="00964E18"/>
    <w:rsid w:val="00976414"/>
    <w:rsid w:val="00977FDE"/>
    <w:rsid w:val="009920A2"/>
    <w:rsid w:val="009C035D"/>
    <w:rsid w:val="009C626C"/>
    <w:rsid w:val="009D5219"/>
    <w:rsid w:val="009D7A6E"/>
    <w:rsid w:val="009E5450"/>
    <w:rsid w:val="009E6311"/>
    <w:rsid w:val="009F296A"/>
    <w:rsid w:val="009F561C"/>
    <w:rsid w:val="009F61D5"/>
    <w:rsid w:val="00A0151F"/>
    <w:rsid w:val="00A07613"/>
    <w:rsid w:val="00A24CFB"/>
    <w:rsid w:val="00A24DB4"/>
    <w:rsid w:val="00A316BC"/>
    <w:rsid w:val="00A336BE"/>
    <w:rsid w:val="00A34E9E"/>
    <w:rsid w:val="00A4339F"/>
    <w:rsid w:val="00A43A41"/>
    <w:rsid w:val="00A50146"/>
    <w:rsid w:val="00A5536C"/>
    <w:rsid w:val="00A86927"/>
    <w:rsid w:val="00A90FFD"/>
    <w:rsid w:val="00AB2BF7"/>
    <w:rsid w:val="00AC6956"/>
    <w:rsid w:val="00B2503F"/>
    <w:rsid w:val="00B3699A"/>
    <w:rsid w:val="00B42A22"/>
    <w:rsid w:val="00B52C45"/>
    <w:rsid w:val="00B630F8"/>
    <w:rsid w:val="00B71090"/>
    <w:rsid w:val="00B82131"/>
    <w:rsid w:val="00BB32A0"/>
    <w:rsid w:val="00BB6C28"/>
    <w:rsid w:val="00BD3AA2"/>
    <w:rsid w:val="00C05263"/>
    <w:rsid w:val="00C11D88"/>
    <w:rsid w:val="00C17188"/>
    <w:rsid w:val="00C37470"/>
    <w:rsid w:val="00C401D1"/>
    <w:rsid w:val="00C459BD"/>
    <w:rsid w:val="00C636F2"/>
    <w:rsid w:val="00C64A9E"/>
    <w:rsid w:val="00CA0A42"/>
    <w:rsid w:val="00CA2A24"/>
    <w:rsid w:val="00CB29A8"/>
    <w:rsid w:val="00CC0003"/>
    <w:rsid w:val="00CC5455"/>
    <w:rsid w:val="00CE2CD2"/>
    <w:rsid w:val="00CF40DD"/>
    <w:rsid w:val="00D06EAC"/>
    <w:rsid w:val="00D21668"/>
    <w:rsid w:val="00D27F2F"/>
    <w:rsid w:val="00D331F7"/>
    <w:rsid w:val="00D350C5"/>
    <w:rsid w:val="00D462B2"/>
    <w:rsid w:val="00D51380"/>
    <w:rsid w:val="00D51A97"/>
    <w:rsid w:val="00D7395B"/>
    <w:rsid w:val="00D76C1E"/>
    <w:rsid w:val="00D9189C"/>
    <w:rsid w:val="00DA2889"/>
    <w:rsid w:val="00DA72F5"/>
    <w:rsid w:val="00DC1991"/>
    <w:rsid w:val="00DC53F3"/>
    <w:rsid w:val="00DD007A"/>
    <w:rsid w:val="00DE32C8"/>
    <w:rsid w:val="00DE43F1"/>
    <w:rsid w:val="00DE6DC5"/>
    <w:rsid w:val="00E00471"/>
    <w:rsid w:val="00E04CD5"/>
    <w:rsid w:val="00E32FD7"/>
    <w:rsid w:val="00E33DF5"/>
    <w:rsid w:val="00E44822"/>
    <w:rsid w:val="00E4532F"/>
    <w:rsid w:val="00E45B30"/>
    <w:rsid w:val="00E4789E"/>
    <w:rsid w:val="00E55B0D"/>
    <w:rsid w:val="00EB5235"/>
    <w:rsid w:val="00EC7467"/>
    <w:rsid w:val="00ED2783"/>
    <w:rsid w:val="00EE2655"/>
    <w:rsid w:val="00EE33A7"/>
    <w:rsid w:val="00EE67DD"/>
    <w:rsid w:val="00F002C5"/>
    <w:rsid w:val="00F0244B"/>
    <w:rsid w:val="00F162DF"/>
    <w:rsid w:val="00F25EE1"/>
    <w:rsid w:val="00F34CFE"/>
    <w:rsid w:val="00F61A2A"/>
    <w:rsid w:val="00F6299B"/>
    <w:rsid w:val="00F67C66"/>
    <w:rsid w:val="00F820D4"/>
    <w:rsid w:val="00FA032B"/>
    <w:rsid w:val="00FA12FD"/>
    <w:rsid w:val="00FC3834"/>
    <w:rsid w:val="00FC7A1F"/>
    <w:rsid w:val="00FD3F4F"/>
    <w:rsid w:val="00FE0A72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A30F81-5511-497B-A466-80FFB9FE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D95"/>
    <w:rPr>
      <w:sz w:val="24"/>
      <w:szCs w:val="24"/>
    </w:rPr>
  </w:style>
  <w:style w:type="paragraph" w:styleId="1">
    <w:name w:val="heading 1"/>
    <w:basedOn w:val="a"/>
    <w:next w:val="a"/>
    <w:qFormat/>
    <w:rsid w:val="00286D9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86D9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D95"/>
    <w:pPr>
      <w:jc w:val="both"/>
    </w:pPr>
    <w:rPr>
      <w:b/>
      <w:sz w:val="28"/>
      <w:szCs w:val="20"/>
    </w:rPr>
  </w:style>
  <w:style w:type="paragraph" w:styleId="a5">
    <w:name w:val="List Paragraph"/>
    <w:basedOn w:val="a"/>
    <w:qFormat/>
    <w:rsid w:val="00F34CF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semiHidden/>
    <w:rsid w:val="00FC38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2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1C1650"/>
    <w:rPr>
      <w:b/>
      <w:sz w:val="28"/>
    </w:rPr>
  </w:style>
  <w:style w:type="paragraph" w:styleId="a8">
    <w:name w:val="header"/>
    <w:basedOn w:val="a"/>
    <w:link w:val="a9"/>
    <w:rsid w:val="00D462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462B2"/>
    <w:rPr>
      <w:sz w:val="24"/>
      <w:szCs w:val="24"/>
    </w:rPr>
  </w:style>
  <w:style w:type="paragraph" w:styleId="aa">
    <w:name w:val="footer"/>
    <w:basedOn w:val="a"/>
    <w:link w:val="ab"/>
    <w:uiPriority w:val="99"/>
    <w:rsid w:val="00D462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462B2"/>
    <w:rPr>
      <w:sz w:val="24"/>
      <w:szCs w:val="24"/>
    </w:rPr>
  </w:style>
  <w:style w:type="character" w:styleId="ac">
    <w:name w:val="Hyperlink"/>
    <w:rsid w:val="00A5536C"/>
    <w:rPr>
      <w:color w:val="0000FF"/>
      <w:u w:val="single"/>
    </w:rPr>
  </w:style>
  <w:style w:type="character" w:styleId="ad">
    <w:name w:val="FollowedHyperlink"/>
    <w:rsid w:val="00C459BD"/>
    <w:rPr>
      <w:color w:val="800080"/>
      <w:u w:val="single"/>
    </w:rPr>
  </w:style>
  <w:style w:type="paragraph" w:styleId="ae">
    <w:name w:val="No Spacing"/>
    <w:uiPriority w:val="1"/>
    <w:qFormat/>
    <w:rsid w:val="00976414"/>
    <w:rPr>
      <w:sz w:val="24"/>
      <w:szCs w:val="24"/>
    </w:rPr>
  </w:style>
  <w:style w:type="paragraph" w:customStyle="1" w:styleId="ConsPlusTitle">
    <w:name w:val="ConsPlusTitle"/>
    <w:rsid w:val="00690285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690285"/>
    <w:pPr>
      <w:widowControl w:val="0"/>
      <w:autoSpaceDE w:val="0"/>
      <w:autoSpaceDN w:val="0"/>
    </w:pPr>
    <w:rPr>
      <w:sz w:val="28"/>
    </w:rPr>
  </w:style>
  <w:style w:type="character" w:customStyle="1" w:styleId="af">
    <w:name w:val="Основной текст_"/>
    <w:link w:val="20"/>
    <w:rsid w:val="007152C2"/>
    <w:rPr>
      <w:spacing w:val="10"/>
      <w:shd w:val="clear" w:color="auto" w:fill="FFFFFF"/>
    </w:rPr>
  </w:style>
  <w:style w:type="character" w:customStyle="1" w:styleId="10">
    <w:name w:val="Основной текст1"/>
    <w:rsid w:val="007152C2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7152C2"/>
    <w:rPr>
      <w:b/>
      <w:bCs/>
      <w:spacing w:val="10"/>
      <w:shd w:val="clear" w:color="auto" w:fill="FFFFFF"/>
    </w:rPr>
  </w:style>
  <w:style w:type="character" w:customStyle="1" w:styleId="2Verdana13pt0pt">
    <w:name w:val="Основной текст (2) + Verdana;13 pt;Не полужирный;Курсив;Интервал 0 pt"/>
    <w:rsid w:val="007152C2"/>
    <w:rPr>
      <w:rFonts w:ascii="Verdana" w:eastAsia="Verdana" w:hAnsi="Verdana" w:cs="Verdana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nstantia11pt1pt">
    <w:name w:val="Основной текст (2) + Constantia;11 pt;Интервал 1 pt"/>
    <w:rsid w:val="007152C2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715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4pt0pt">
    <w:name w:val="Основной текст (2) + 14 pt;Не полужирный;Курсив;Интервал 0 pt"/>
    <w:rsid w:val="007152C2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Constantia11pt1pt">
    <w:name w:val="Основной текст (4) + Constantia;11 pt;Полужирный;Интервал 1 pt"/>
    <w:rsid w:val="007152C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2"/>
    <w:basedOn w:val="a"/>
    <w:link w:val="af"/>
    <w:rsid w:val="007152C2"/>
    <w:pPr>
      <w:widowControl w:val="0"/>
      <w:shd w:val="clear" w:color="auto" w:fill="FFFFFF"/>
      <w:spacing w:line="312" w:lineRule="exact"/>
    </w:pPr>
    <w:rPr>
      <w:spacing w:val="10"/>
      <w:sz w:val="20"/>
      <w:szCs w:val="20"/>
    </w:rPr>
  </w:style>
  <w:style w:type="paragraph" w:customStyle="1" w:styleId="22">
    <w:name w:val="Основной текст (2)"/>
    <w:basedOn w:val="a"/>
    <w:link w:val="21"/>
    <w:rsid w:val="007152C2"/>
    <w:pPr>
      <w:widowControl w:val="0"/>
      <w:shd w:val="clear" w:color="auto" w:fill="FFFFFF"/>
      <w:spacing w:before="300" w:after="300" w:line="336" w:lineRule="exact"/>
    </w:pPr>
    <w:rPr>
      <w:b/>
      <w:bCs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7152C2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25697A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25697A"/>
    <w:rPr>
      <w:sz w:val="28"/>
    </w:rPr>
  </w:style>
  <w:style w:type="paragraph" w:customStyle="1" w:styleId="ConsNormal">
    <w:name w:val="ConsNormal"/>
    <w:rsid w:val="005C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CC4E31FD5AFEFC0DCF67D22823B71DDE566D23827D8FF50915916C2O0NF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F9CC4E31FD5AFEFC0DCE87034EE6C7EDAEE3ADE3822DBAA05CE024B950692A4OF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CC4E31FD5AFEFC0DCF67D22823B71D5EC65D73A2885F558C85514OCN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3D1A-0AE8-4FDD-AFD0-6E29D95D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Digital World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msu</dc:creator>
  <cp:lastModifiedBy>Бальзирова А.Н.</cp:lastModifiedBy>
  <cp:revision>5</cp:revision>
  <cp:lastPrinted>2016-06-20T07:26:00Z</cp:lastPrinted>
  <dcterms:created xsi:type="dcterms:W3CDTF">2016-06-20T07:24:00Z</dcterms:created>
  <dcterms:modified xsi:type="dcterms:W3CDTF">2016-06-21T07:13:00Z</dcterms:modified>
</cp:coreProperties>
</file>